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F73E3D">
        <w:rPr>
          <w:rFonts w:ascii="GHEA Grapalat" w:hAnsi="GHEA Grapalat" w:cs="Sylfaen"/>
          <w:i/>
          <w:sz w:val="16"/>
        </w:rPr>
        <w:t>Հավելված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N 5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F73E3D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F73E3D">
        <w:rPr>
          <w:rFonts w:ascii="GHEA Grapalat" w:hAnsi="GHEA Grapalat" w:cs="Sylfaen"/>
          <w:i/>
          <w:sz w:val="16"/>
        </w:rPr>
        <w:t>նախարար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F73E3D">
        <w:rPr>
          <w:rFonts w:ascii="GHEA Grapalat" w:hAnsi="GHEA Grapalat" w:cs="Sylfaen"/>
          <w:i/>
          <w:sz w:val="16"/>
        </w:rPr>
        <w:t>թվական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F73E3D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F73E3D">
        <w:rPr>
          <w:rFonts w:ascii="GHEA Grapalat" w:hAnsi="GHEA Grapalat" w:cs="Sylfaen"/>
          <w:i/>
          <w:sz w:val="16"/>
        </w:rPr>
        <w:t xml:space="preserve"> 30-ի N 265-Ա  </w:t>
      </w:r>
      <w:proofErr w:type="spellStart"/>
      <w:r w:rsidRPr="00F73E3D">
        <w:rPr>
          <w:rFonts w:ascii="GHEA Grapalat" w:hAnsi="GHEA Grapalat" w:cs="Sylfaen"/>
          <w:i/>
          <w:sz w:val="16"/>
        </w:rPr>
        <w:t>հրաման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204A1F" w:rsidRDefault="00204A1F" w:rsidP="00C174E8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:rsidR="00204A1F" w:rsidRDefault="00204A1F" w:rsidP="00C174E8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174E8" w:rsidRPr="00F73E3D" w:rsidRDefault="00C174E8" w:rsidP="00E96BCF">
      <w:pPr>
        <w:pStyle w:val="a7"/>
        <w:jc w:val="center"/>
        <w:rPr>
          <w:rFonts w:ascii="GHEA Grapalat" w:hAnsi="GHEA Grapalat"/>
          <w:lang w:val="af-ZA"/>
        </w:rPr>
      </w:pP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Default="00C174E8" w:rsidP="00C174E8">
      <w:pPr>
        <w:pStyle w:val="3"/>
        <w:jc w:val="center"/>
        <w:rPr>
          <w:rFonts w:ascii="GHEA Grapalat" w:hAnsi="GHEA Grapalat"/>
          <w:b w:val="0"/>
          <w:sz w:val="20"/>
          <w:u w:val="single"/>
          <w:lang w:val="af-ZA"/>
        </w:rPr>
      </w:pPr>
      <w:r w:rsidRPr="00F73E3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ՎԲԿ-ԳՀԱՊՁԲ-</w:t>
      </w:r>
      <w:r w:rsidR="00F31D8B">
        <w:rPr>
          <w:rFonts w:ascii="GHEA Grapalat" w:hAnsi="GHEA Grapalat"/>
          <w:b w:val="0"/>
          <w:sz w:val="20"/>
          <w:u w:val="single"/>
          <w:lang w:val="af-ZA"/>
        </w:rPr>
        <w:t>2</w:t>
      </w:r>
      <w:r w:rsidR="00DF09B4">
        <w:rPr>
          <w:rFonts w:ascii="GHEA Grapalat" w:hAnsi="GHEA Grapalat"/>
          <w:b w:val="0"/>
          <w:sz w:val="20"/>
          <w:u w:val="single"/>
          <w:lang w:val="af-ZA"/>
        </w:rPr>
        <w:t>4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/</w:t>
      </w:r>
      <w:r w:rsidR="00DF09B4">
        <w:rPr>
          <w:rFonts w:ascii="GHEA Grapalat" w:hAnsi="GHEA Grapalat"/>
          <w:b w:val="0"/>
          <w:sz w:val="20"/>
          <w:u w:val="single"/>
          <w:lang w:val="af-ZA"/>
        </w:rPr>
        <w:t>12</w:t>
      </w:r>
    </w:p>
    <w:p w:rsidR="00E96BCF" w:rsidRPr="00E96BCF" w:rsidRDefault="00E96BCF" w:rsidP="00E96BCF">
      <w:pPr>
        <w:rPr>
          <w:lang w:val="af-ZA"/>
        </w:rPr>
      </w:pPr>
    </w:p>
    <w:p w:rsidR="00C174E8" w:rsidRPr="00F73E3D" w:rsidRDefault="00C174E8" w:rsidP="00CA73C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u w:val="single"/>
          <w:lang w:val="af-ZA"/>
        </w:rPr>
        <w:t>ՙՙ</w:t>
      </w:r>
      <w:r w:rsidR="0005004E">
        <w:rPr>
          <w:rFonts w:ascii="GHEA Grapalat" w:hAnsi="GHEA Grapalat" w:cs="Sylfaen"/>
          <w:sz w:val="20"/>
          <w:u w:val="single"/>
          <w:lang w:val="af-ZA"/>
        </w:rPr>
        <w:t>Վեդու բժշկական կենտրոն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՚՚ </w:t>
      </w:r>
      <w:r w:rsidR="0005004E">
        <w:rPr>
          <w:rFonts w:ascii="GHEA Grapalat" w:hAnsi="GHEA Grapalat" w:cs="Sylfaen"/>
          <w:sz w:val="20"/>
          <w:u w:val="single"/>
          <w:lang w:val="af-ZA"/>
        </w:rPr>
        <w:t>ՓԲԸ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ն</w:t>
      </w:r>
      <w:r w:rsidRPr="00F73E3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537AE1">
        <w:rPr>
          <w:rFonts w:ascii="GHEA Grapalat" w:hAnsi="GHEA Grapalat" w:cs="Sylfaen"/>
          <w:sz w:val="20"/>
          <w:u w:val="single"/>
        </w:rPr>
        <w:t>Դեղորայ</w:t>
      </w:r>
      <w:r w:rsidR="00543B89">
        <w:rPr>
          <w:rFonts w:ascii="GHEA Grapalat" w:hAnsi="GHEA Grapalat" w:cs="Sylfaen"/>
          <w:sz w:val="20"/>
          <w:u w:val="single"/>
        </w:rPr>
        <w:t>ք</w:t>
      </w:r>
      <w:r w:rsidR="007D67FD">
        <w:rPr>
          <w:rFonts w:ascii="GHEA Grapalat" w:hAnsi="GHEA Grapalat" w:cs="Sylfaen"/>
          <w:sz w:val="20"/>
          <w:u w:val="single"/>
        </w:rPr>
        <w:t>ի</w:t>
      </w:r>
      <w:proofErr w:type="spellEnd"/>
      <w:r w:rsidR="007D67FD" w:rsidRPr="007D67FD">
        <w:rPr>
          <w:rFonts w:ascii="GHEA Grapalat" w:hAnsi="GHEA Grapalat" w:cs="Sylfaen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5004E">
        <w:rPr>
          <w:rFonts w:ascii="GHEA Grapalat" w:hAnsi="GHEA Grapalat" w:cs="Sylfaen"/>
          <w:sz w:val="20"/>
          <w:u w:val="single"/>
          <w:lang w:val="af-ZA"/>
        </w:rPr>
        <w:t>ՎԲ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F31D8B">
        <w:rPr>
          <w:rFonts w:ascii="GHEA Grapalat" w:hAnsi="GHEA Grapalat" w:cs="Sylfaen"/>
          <w:sz w:val="20"/>
          <w:u w:val="single"/>
          <w:lang w:val="af-ZA"/>
        </w:rPr>
        <w:t>2</w:t>
      </w:r>
      <w:r w:rsidR="00DF09B4">
        <w:rPr>
          <w:rFonts w:ascii="GHEA Grapalat" w:hAnsi="GHEA Grapalat" w:cs="Sylfaen"/>
          <w:sz w:val="20"/>
          <w:u w:val="single"/>
          <w:lang w:val="af-ZA"/>
        </w:rPr>
        <w:t>4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DF09B4">
        <w:rPr>
          <w:rFonts w:ascii="GHEA Grapalat" w:hAnsi="GHEA Grapalat" w:cs="Sylfaen"/>
          <w:sz w:val="20"/>
          <w:u w:val="single"/>
          <w:lang w:val="af-ZA"/>
        </w:rPr>
        <w:t>12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Default="00C174E8" w:rsidP="00CA73C0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Գնահատ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նձնաժողովի</w:t>
      </w:r>
      <w:r w:rsidRPr="00F73E3D">
        <w:rPr>
          <w:rFonts w:ascii="GHEA Grapalat" w:hAnsi="GHEA Grapalat"/>
          <w:sz w:val="20"/>
          <w:lang w:val="af-ZA"/>
        </w:rPr>
        <w:t xml:space="preserve"> 20</w:t>
      </w:r>
      <w:r w:rsidR="004F112D">
        <w:rPr>
          <w:rFonts w:ascii="GHEA Grapalat" w:hAnsi="GHEA Grapalat"/>
          <w:sz w:val="20"/>
          <w:lang w:val="af-ZA"/>
        </w:rPr>
        <w:t>2</w:t>
      </w:r>
      <w:r w:rsidR="00DF09B4">
        <w:rPr>
          <w:rFonts w:ascii="GHEA Grapalat" w:hAnsi="GHEA Grapalat"/>
          <w:sz w:val="20"/>
          <w:lang w:val="af-ZA"/>
        </w:rPr>
        <w:t>4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վական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DF09B4">
        <w:rPr>
          <w:rFonts w:ascii="GHEA Grapalat" w:hAnsi="GHEA Grapalat"/>
          <w:sz w:val="20"/>
          <w:lang w:val="af-ZA"/>
        </w:rPr>
        <w:t>մարտ</w:t>
      </w:r>
      <w:r w:rsidRPr="00F73E3D">
        <w:rPr>
          <w:rFonts w:ascii="GHEA Grapalat" w:hAnsi="GHEA Grapalat"/>
          <w:sz w:val="20"/>
          <w:lang w:val="af-ZA"/>
        </w:rPr>
        <w:t xml:space="preserve">ի </w:t>
      </w:r>
      <w:r w:rsidR="00537AE1">
        <w:rPr>
          <w:rFonts w:ascii="GHEA Grapalat" w:hAnsi="GHEA Grapalat"/>
          <w:sz w:val="20"/>
          <w:lang w:val="af-ZA"/>
        </w:rPr>
        <w:t>2</w:t>
      </w:r>
      <w:r w:rsidR="005B79BA">
        <w:rPr>
          <w:rFonts w:ascii="GHEA Grapalat" w:hAnsi="GHEA Grapalat"/>
          <w:sz w:val="20"/>
          <w:lang w:val="af-ZA"/>
        </w:rPr>
        <w:t>2</w:t>
      </w:r>
      <w:r w:rsidRPr="00F73E3D">
        <w:rPr>
          <w:rFonts w:ascii="GHEA Grapalat" w:hAnsi="GHEA Grapalat"/>
          <w:sz w:val="20"/>
          <w:lang w:val="af-ZA"/>
        </w:rPr>
        <w:t>-</w:t>
      </w:r>
      <w:r w:rsidRPr="00F73E3D">
        <w:rPr>
          <w:rFonts w:ascii="GHEA Grapalat" w:hAnsi="GHEA Grapalat" w:cs="Sylfaen"/>
          <w:sz w:val="20"/>
          <w:lang w:val="af-ZA"/>
        </w:rPr>
        <w:t>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իվ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DF09B4">
        <w:rPr>
          <w:rFonts w:ascii="GHEA Grapalat" w:hAnsi="GHEA Grapalat"/>
          <w:sz w:val="20"/>
          <w:lang w:val="af-ZA"/>
        </w:rPr>
        <w:t xml:space="preserve">4 </w:t>
      </w:r>
      <w:r w:rsidRPr="00F73E3D">
        <w:rPr>
          <w:rFonts w:ascii="GHEA Grapalat" w:hAnsi="GHEA Grapalat" w:cs="Sylfaen"/>
          <w:sz w:val="20"/>
          <w:lang w:val="af-ZA"/>
        </w:rPr>
        <w:t>որոշմամբ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ստատվե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թացակարգ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նակից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ողմ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կայաց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երի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հրավ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պահանջներ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պատասխան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գնահատմ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արդյունքներ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</w:t>
      </w:r>
      <w:r w:rsidR="0005004E">
        <w:rPr>
          <w:rFonts w:ascii="GHEA Grapalat" w:hAnsi="GHEA Grapalat" w:cs="Sylfaen"/>
          <w:sz w:val="20"/>
          <w:lang w:val="af-ZA"/>
        </w:rPr>
        <w:t>յ</w:t>
      </w:r>
      <w:r w:rsidRPr="00F73E3D">
        <w:rPr>
          <w:rFonts w:ascii="GHEA Grapalat" w:hAnsi="GHEA Grapalat" w:cs="Sylfaen"/>
          <w:sz w:val="20"/>
          <w:lang w:val="af-ZA"/>
        </w:rPr>
        <w:t>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ի</w:t>
      </w:r>
      <w:r w:rsidRPr="00F73E3D">
        <w:rPr>
          <w:rFonts w:ascii="GHEA Grapalat" w:hAnsi="GHEA Grapalat"/>
          <w:sz w:val="20"/>
          <w:lang w:val="af-ZA"/>
        </w:rPr>
        <w:t>`</w:t>
      </w:r>
    </w:p>
    <w:p w:rsidR="00821FB3" w:rsidRPr="003849CA" w:rsidRDefault="00821FB3" w:rsidP="00CA73C0">
      <w:pPr>
        <w:spacing w:after="240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պերինդոպրիլ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(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պերինդոպրիլի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տերտ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>-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բուտիլամին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),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ամլոդիպին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(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ամլոդիպինի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բեզիլատ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),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ինդապամիդ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8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գ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>+10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գ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>+2,5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գ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;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դեղահատ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256339" w:rsidRPr="00F73E3D" w:rsidTr="007D67FD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F73E3D" w:rsidRDefault="00256339" w:rsidP="00537A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537A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256339" w:rsidRPr="00850027" w:rsidTr="007D67FD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8C696B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="00537AE1"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 w:rsidR="00537AE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7AE1"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="00256339">
              <w:rPr>
                <w:rFonts w:ascii="GHEA Grapalat" w:hAnsi="GHEA Grapalat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850027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2B4501" w:rsidRDefault="00256339" w:rsidP="002B450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07967" w:rsidRPr="00850027" w:rsidTr="007D67FD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07967" w:rsidRPr="00F73E3D" w:rsidRDefault="00507967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7967" w:rsidRDefault="00507967" w:rsidP="00537AE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իխտեր-Լամբրո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ՀՁ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7967" w:rsidRPr="00F73E3D" w:rsidRDefault="00507967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967" w:rsidRPr="00F73E3D" w:rsidRDefault="00507967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07967" w:rsidRPr="002B4501" w:rsidRDefault="00507967" w:rsidP="002B450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56339" w:rsidRPr="00F73E3D" w:rsidRDefault="00256339" w:rsidP="0025633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256339" w:rsidRPr="00DF09B4" w:rsidTr="00C20F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256339" w:rsidRPr="00F73E3D" w:rsidRDefault="00256339" w:rsidP="009F6BF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507967" w:rsidRPr="00F73E3D" w:rsidTr="00C20F0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07967" w:rsidRPr="008C696B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967" w:rsidRPr="00537AE1" w:rsidRDefault="00507967" w:rsidP="00507967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65000</w:t>
            </w:r>
          </w:p>
        </w:tc>
      </w:tr>
      <w:tr w:rsidR="00507967" w:rsidRPr="00F73E3D" w:rsidTr="00C20F0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07967" w:rsidRDefault="00507967" w:rsidP="005079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իխտեր-Լամբրո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7967" w:rsidRDefault="00507967" w:rsidP="00507967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66000</w:t>
            </w:r>
          </w:p>
        </w:tc>
      </w:tr>
    </w:tbl>
    <w:p w:rsidR="00A75580" w:rsidRDefault="00A75580" w:rsidP="0025633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204A1F" w:rsidRDefault="00256339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CA73C0" w:rsidRDefault="00CA73C0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CA73C0" w:rsidRDefault="00CA73C0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CA73C0" w:rsidRDefault="00CA73C0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507967" w:rsidRPr="003849CA" w:rsidRDefault="00507967" w:rsidP="00507967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Pr="00507967">
        <w:rPr>
          <w:rFonts w:ascii="GHEA Grapalat" w:hAnsi="GHEA Grapalat"/>
          <w:color w:val="000000"/>
          <w:sz w:val="16"/>
          <w:szCs w:val="16"/>
        </w:rPr>
        <w:t>ազիթրոմիցին</w:t>
      </w:r>
      <w:proofErr w:type="spellEnd"/>
      <w:r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(</w:t>
      </w:r>
      <w:proofErr w:type="spellStart"/>
      <w:r w:rsidRPr="00507967">
        <w:rPr>
          <w:rFonts w:ascii="GHEA Grapalat" w:hAnsi="GHEA Grapalat"/>
          <w:color w:val="000000"/>
          <w:sz w:val="16"/>
          <w:szCs w:val="16"/>
        </w:rPr>
        <w:t>ազիթրոմիցինի</w:t>
      </w:r>
      <w:proofErr w:type="spellEnd"/>
      <w:r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proofErr w:type="spellStart"/>
      <w:r w:rsidRPr="00507967">
        <w:rPr>
          <w:rFonts w:ascii="GHEA Grapalat" w:hAnsi="GHEA Grapalat"/>
          <w:color w:val="000000"/>
          <w:sz w:val="16"/>
          <w:szCs w:val="16"/>
        </w:rPr>
        <w:t>դիհիդրատ</w:t>
      </w:r>
      <w:proofErr w:type="spellEnd"/>
      <w:r w:rsidRPr="00507967">
        <w:rPr>
          <w:rFonts w:ascii="GHEA Grapalat" w:hAnsi="GHEA Grapalat"/>
          <w:color w:val="000000"/>
          <w:sz w:val="16"/>
          <w:szCs w:val="16"/>
          <w:lang w:val="af-ZA"/>
        </w:rPr>
        <w:t>) 250</w:t>
      </w:r>
      <w:proofErr w:type="spellStart"/>
      <w:r w:rsidRPr="00507967">
        <w:rPr>
          <w:rFonts w:ascii="GHEA Grapalat" w:hAnsi="GHEA Grapalat"/>
          <w:color w:val="000000"/>
          <w:sz w:val="16"/>
          <w:szCs w:val="16"/>
        </w:rPr>
        <w:t>մգ</w:t>
      </w:r>
      <w:proofErr w:type="spellEnd"/>
      <w:r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proofErr w:type="spellStart"/>
      <w:r w:rsidRPr="00507967">
        <w:rPr>
          <w:rFonts w:ascii="GHEA Grapalat" w:hAnsi="GHEA Grapalat"/>
          <w:color w:val="000000"/>
          <w:sz w:val="16"/>
          <w:szCs w:val="16"/>
        </w:rPr>
        <w:t>դեղահատ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507967" w:rsidRPr="00F73E3D" w:rsidTr="00493F6C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507967" w:rsidRPr="00850027" w:rsidTr="00493F6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7967" w:rsidRPr="008C696B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07967" w:rsidRPr="002B4501" w:rsidRDefault="00507967" w:rsidP="005079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07967" w:rsidRPr="00F73E3D" w:rsidRDefault="00507967" w:rsidP="0050796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507967" w:rsidRPr="00DF09B4" w:rsidTr="00493F6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507967" w:rsidRPr="00F73E3D" w:rsidTr="00493F6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07967" w:rsidRPr="008C696B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967" w:rsidRPr="00537AE1" w:rsidRDefault="00507967" w:rsidP="00507967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8500</w:t>
            </w:r>
          </w:p>
        </w:tc>
      </w:tr>
    </w:tbl>
    <w:p w:rsidR="00507967" w:rsidRDefault="00507967" w:rsidP="00CA73C0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07967" w:rsidRDefault="00507967" w:rsidP="00CA73C0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CA73C0" w:rsidRDefault="00CA73C0" w:rsidP="00CA73C0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537AE1" w:rsidRPr="003849CA" w:rsidRDefault="00537AE1" w:rsidP="00537AE1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օքսոնիդին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0,2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գ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;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դեղահատ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507967" w:rsidRPr="00F73E3D" w:rsidTr="00493F6C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507967" w:rsidRPr="00850027" w:rsidTr="00493F6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7967" w:rsidRPr="008C696B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07967" w:rsidRPr="002B4501" w:rsidRDefault="00507967" w:rsidP="005079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C0023" w:rsidRPr="00850027" w:rsidTr="00493F6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0023" w:rsidRDefault="004C0023" w:rsidP="004C002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իխտեր-Լամբրո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ՀՁ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4C0023" w:rsidRPr="002B4501" w:rsidRDefault="004C0023" w:rsidP="004C002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07967" w:rsidRPr="00F73E3D" w:rsidRDefault="00507967" w:rsidP="0050796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507967" w:rsidRPr="00DF09B4" w:rsidTr="00493F6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0023" w:rsidRPr="00F73E3D" w:rsidTr="00493F6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C0023" w:rsidRDefault="004C0023" w:rsidP="004C002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իխտեր-Լամբրո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023" w:rsidRPr="00537AE1" w:rsidRDefault="004C0023" w:rsidP="004C0023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5550</w:t>
            </w:r>
          </w:p>
        </w:tc>
      </w:tr>
      <w:tr w:rsidR="004C0023" w:rsidRPr="00F73E3D" w:rsidTr="00493F6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0023" w:rsidRDefault="004C0023" w:rsidP="004C0023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41666.7</w:t>
            </w:r>
          </w:p>
        </w:tc>
      </w:tr>
    </w:tbl>
    <w:p w:rsidR="00507967" w:rsidRDefault="00507967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CA73C0" w:rsidRDefault="00CA73C0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537AE1" w:rsidRPr="003849CA" w:rsidRDefault="00537AE1" w:rsidP="00911418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օքսոնիդին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es-ES"/>
        </w:rPr>
        <w:t xml:space="preserve"> 0,</w:t>
      </w:r>
      <w:r w:rsidR="00507967">
        <w:rPr>
          <w:rFonts w:ascii="GHEA Grapalat" w:hAnsi="GHEA Grapalat"/>
          <w:color w:val="000000"/>
          <w:sz w:val="16"/>
          <w:szCs w:val="16"/>
          <w:lang w:val="es-ES"/>
        </w:rPr>
        <w:t>4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գ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es-ES"/>
        </w:rPr>
        <w:t xml:space="preserve">;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դեղահատ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537AE1" w:rsidRPr="00F73E3D" w:rsidTr="0021332C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507967" w:rsidRPr="00850027" w:rsidTr="0021332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7967" w:rsidRPr="008C696B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07967" w:rsidRPr="002B4501" w:rsidRDefault="00507967" w:rsidP="005079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C0023" w:rsidRPr="00850027" w:rsidTr="0021332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0023" w:rsidRDefault="004C0023" w:rsidP="004C002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իխտեր-Լամբրո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ՀՁ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4C0023" w:rsidRPr="002B4501" w:rsidRDefault="004C0023" w:rsidP="004C002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37AE1" w:rsidRPr="00F73E3D" w:rsidRDefault="00537AE1" w:rsidP="00537AE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537AE1" w:rsidRPr="00DF09B4" w:rsidTr="0021332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0023" w:rsidRPr="00F73E3D" w:rsidTr="0021332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C0023" w:rsidRDefault="004C0023" w:rsidP="004C002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իխտեր-Լամբրո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023" w:rsidRPr="00537AE1" w:rsidRDefault="004C0023" w:rsidP="004C0023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83333.33</w:t>
            </w:r>
          </w:p>
        </w:tc>
      </w:tr>
      <w:tr w:rsidR="004C0023" w:rsidRPr="00F73E3D" w:rsidTr="0021332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0023" w:rsidRDefault="004C0023" w:rsidP="004C0023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43333.33</w:t>
            </w:r>
          </w:p>
        </w:tc>
      </w:tr>
    </w:tbl>
    <w:p w:rsidR="00537AE1" w:rsidRDefault="00537AE1" w:rsidP="00537AE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37AE1" w:rsidRDefault="00537AE1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537AE1" w:rsidRPr="003849CA" w:rsidRDefault="00537AE1" w:rsidP="00537AE1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Ալբենդազոլ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200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գ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դեղահատ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507967" w:rsidRPr="00F73E3D" w:rsidTr="00493F6C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507967" w:rsidRPr="00DF09B4" w:rsidTr="00493F6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7967" w:rsidRPr="008C696B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ոնուս-Լես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07967" w:rsidRPr="002B4501" w:rsidRDefault="00507967" w:rsidP="005079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Pr="00933BA4">
              <w:rPr>
                <w:rFonts w:ascii="GHEA Grapalat" w:hAnsi="GHEA Grapalat" w:cs="Sylfaen"/>
                <w:sz w:val="18"/>
                <w:szCs w:val="18"/>
                <w:lang w:val="hy-AM"/>
              </w:rPr>
              <w:t>ասնակցի</w:t>
            </w:r>
            <w:r w:rsidRPr="00933BA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33BA4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րած</w:t>
            </w:r>
            <w:r w:rsidRPr="00933BA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33BA4">
              <w:rPr>
                <w:rFonts w:ascii="GHEA Grapalat" w:hAnsi="GHEA Grapalat" w:cs="Sylfaen"/>
                <w:sz w:val="18"/>
                <w:szCs w:val="18"/>
                <w:lang w:val="hy-AM"/>
              </w:rPr>
              <w:t>գնային</w:t>
            </w:r>
            <w:r w:rsidRPr="00933BA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33BA4">
              <w:rPr>
                <w:rFonts w:ascii="GHEA Grapalat" w:hAnsi="GHEA Grapalat" w:cs="Sylfaen"/>
                <w:sz w:val="18"/>
                <w:szCs w:val="18"/>
                <w:lang w:val="hy-AM"/>
              </w:rPr>
              <w:t>առաջարկը</w:t>
            </w:r>
            <w:r w:rsidRPr="00933BA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33BA4">
              <w:rPr>
                <w:rFonts w:ascii="GHEA Grapalat" w:hAnsi="GHEA Grapalat" w:cs="Sylfaen"/>
                <w:sz w:val="18"/>
                <w:szCs w:val="18"/>
                <w:lang w:val="hy-AM"/>
              </w:rPr>
              <w:t>գերազանցում</w:t>
            </w:r>
            <w:r w:rsidRPr="00933BA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է</w:t>
            </w:r>
            <w:r w:rsidRPr="00464C8B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տվյալ չափաբաժնի մասով գնման գինը</w:t>
            </w:r>
          </w:p>
        </w:tc>
      </w:tr>
    </w:tbl>
    <w:p w:rsidR="00507967" w:rsidRDefault="00507967" w:rsidP="00507967">
      <w:pPr>
        <w:spacing w:line="276" w:lineRule="auto"/>
        <w:ind w:left="-142" w:firstLine="552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07967" w:rsidRDefault="00507967" w:rsidP="00507967">
      <w:pPr>
        <w:spacing w:line="276" w:lineRule="auto"/>
        <w:ind w:left="-142" w:firstLine="552"/>
        <w:jc w:val="both"/>
        <w:rPr>
          <w:rFonts w:ascii="GHEA Grapalat" w:eastAsia="Times New Roman" w:hAnsi="GHEA Grapalat"/>
          <w:sz w:val="18"/>
          <w:szCs w:val="18"/>
          <w:lang w:val="es-ES" w:eastAsia="ru-RU"/>
        </w:rPr>
      </w:pPr>
      <w:r w:rsidRPr="00BE7AC6">
        <w:rPr>
          <w:rFonts w:ascii="GHEA Grapalat" w:hAnsi="GHEA Grapalat" w:cs="Sylfaen"/>
          <w:sz w:val="18"/>
          <w:szCs w:val="18"/>
          <w:lang w:val="hy-AM"/>
        </w:rPr>
        <w:t>Հ</w:t>
      </w:r>
      <w:r w:rsidRPr="00BE7AC6">
        <w:rPr>
          <w:rFonts w:ascii="GHEA Grapalat" w:hAnsi="GHEA Grapalat"/>
          <w:sz w:val="18"/>
          <w:szCs w:val="18"/>
          <w:lang w:val="hy-AM"/>
        </w:rPr>
        <w:t>ամաձայն ՙՙԳնումների մասով՚՚ ՀՀ օրենքի 37-րդ հոդվածի 1-ին մասի 1-ին կետի՝ Հայտերից ոչ մեկը չի համապատասխանում հրավերի պահանջներին, ինչպես նաև ՎԲԿ</w:t>
      </w:r>
      <w:r w:rsidRPr="00BE7AC6">
        <w:rPr>
          <w:rFonts w:ascii="GHEA Grapalat" w:hAnsi="GHEA Grapalat"/>
          <w:sz w:val="18"/>
          <w:szCs w:val="18"/>
          <w:lang w:val="es-ES"/>
        </w:rPr>
        <w:t>-</w:t>
      </w:r>
      <w:r w:rsidRPr="00BE7AC6">
        <w:rPr>
          <w:rFonts w:ascii="GHEA Grapalat" w:hAnsi="GHEA Grapalat"/>
          <w:sz w:val="18"/>
          <w:szCs w:val="18"/>
          <w:lang w:val="hy-AM"/>
        </w:rPr>
        <w:t>ԳՀԱՊՁԲ</w:t>
      </w:r>
      <w:r w:rsidRPr="00BE7AC6">
        <w:rPr>
          <w:rFonts w:ascii="GHEA Grapalat" w:hAnsi="GHEA Grapalat"/>
          <w:sz w:val="18"/>
          <w:szCs w:val="18"/>
          <w:lang w:val="es-ES"/>
        </w:rPr>
        <w:t>-2</w:t>
      </w:r>
      <w:r w:rsidR="004C0023">
        <w:rPr>
          <w:rFonts w:ascii="GHEA Grapalat" w:hAnsi="GHEA Grapalat"/>
          <w:sz w:val="18"/>
          <w:szCs w:val="18"/>
          <w:lang w:val="es-ES"/>
        </w:rPr>
        <w:t>4</w:t>
      </w:r>
      <w:r w:rsidRPr="00BE7AC6">
        <w:rPr>
          <w:rFonts w:ascii="GHEA Grapalat" w:hAnsi="GHEA Grapalat"/>
          <w:sz w:val="18"/>
          <w:szCs w:val="18"/>
          <w:lang w:val="es-ES"/>
        </w:rPr>
        <w:t>/</w:t>
      </w:r>
      <w:r w:rsidR="004C0023">
        <w:rPr>
          <w:rFonts w:ascii="GHEA Grapalat" w:hAnsi="GHEA Grapalat"/>
          <w:sz w:val="18"/>
          <w:szCs w:val="18"/>
          <w:lang w:val="es-ES"/>
        </w:rPr>
        <w:t>12</w:t>
      </w:r>
      <w:r w:rsidRPr="00BE7AC6">
        <w:rPr>
          <w:rFonts w:ascii="GHEA Grapalat" w:hAnsi="GHEA Grapalat"/>
          <w:sz w:val="18"/>
          <w:szCs w:val="18"/>
          <w:lang w:val="es-ES"/>
        </w:rPr>
        <w:t xml:space="preserve"> </w:t>
      </w:r>
      <w:r w:rsidRPr="00BE7AC6">
        <w:rPr>
          <w:rFonts w:ascii="GHEA Grapalat" w:hAnsi="GHEA Grapalat"/>
          <w:sz w:val="18"/>
          <w:szCs w:val="18"/>
          <w:lang w:val="hy-AM"/>
        </w:rPr>
        <w:t>ծածկագրով</w:t>
      </w:r>
      <w:r w:rsidRPr="00BE7AC6">
        <w:rPr>
          <w:rFonts w:ascii="GHEA Grapalat" w:hAnsi="GHEA Grapalat"/>
          <w:sz w:val="18"/>
          <w:szCs w:val="18"/>
          <w:lang w:val="es-ES"/>
        </w:rPr>
        <w:t xml:space="preserve"> </w:t>
      </w:r>
      <w:r w:rsidRPr="00BE7AC6">
        <w:rPr>
          <w:rFonts w:ascii="GHEA Grapalat" w:hAnsi="GHEA Grapalat"/>
          <w:sz w:val="18"/>
          <w:szCs w:val="18"/>
          <w:lang w:val="hy-AM"/>
        </w:rPr>
        <w:t>հրավերի</w:t>
      </w:r>
      <w:r w:rsidRPr="00BE7AC6">
        <w:rPr>
          <w:rFonts w:ascii="GHEA Grapalat" w:hAnsi="GHEA Grapalat"/>
          <w:sz w:val="18"/>
          <w:szCs w:val="18"/>
          <w:lang w:val="es-ES"/>
        </w:rPr>
        <w:t xml:space="preserve"> 8.7 </w:t>
      </w:r>
      <w:r w:rsidRPr="00BE7AC6">
        <w:rPr>
          <w:rFonts w:ascii="GHEA Grapalat" w:hAnsi="GHEA Grapalat"/>
          <w:sz w:val="18"/>
          <w:szCs w:val="18"/>
          <w:lang w:val="hy-AM"/>
        </w:rPr>
        <w:t>կետի՝</w:t>
      </w:r>
      <w:r w:rsidRPr="00BE7AC6">
        <w:rPr>
          <w:rFonts w:ascii="GHEA Grapalat" w:hAnsi="GHEA Grapalat"/>
          <w:sz w:val="18"/>
          <w:szCs w:val="18"/>
          <w:lang w:val="es-ES"/>
        </w:rPr>
        <w:t xml:space="preserve"> գնման ընթացակարգը </w:t>
      </w:r>
      <w:r w:rsidRPr="00507967">
        <w:rPr>
          <w:rFonts w:ascii="GHEA Grapalat" w:eastAsia="Times New Roman" w:hAnsi="GHEA Grapalat"/>
          <w:sz w:val="18"/>
          <w:szCs w:val="18"/>
          <w:lang w:val="hy-AM" w:eastAsia="ru-RU"/>
        </w:rPr>
        <w:t>5</w:t>
      </w:r>
      <w:r w:rsidRPr="00BE7AC6">
        <w:rPr>
          <w:rFonts w:ascii="GHEA Grapalat" w:eastAsia="Times New Roman" w:hAnsi="GHEA Grapalat"/>
          <w:sz w:val="18"/>
          <w:szCs w:val="18"/>
          <w:lang w:val="es-ES" w:eastAsia="ru-RU"/>
        </w:rPr>
        <w:t>-րդ չափաբաժ</w:t>
      </w:r>
      <w:r>
        <w:rPr>
          <w:rFonts w:ascii="GHEA Grapalat" w:eastAsia="Times New Roman" w:hAnsi="GHEA Grapalat"/>
          <w:sz w:val="18"/>
          <w:szCs w:val="18"/>
          <w:lang w:val="es-ES" w:eastAsia="ru-RU"/>
        </w:rPr>
        <w:t>ն</w:t>
      </w:r>
      <w:r w:rsidRPr="00BE7AC6">
        <w:rPr>
          <w:rFonts w:ascii="GHEA Grapalat" w:eastAsia="Times New Roman" w:hAnsi="GHEA Grapalat"/>
          <w:sz w:val="18"/>
          <w:szCs w:val="18"/>
          <w:lang w:val="es-ES" w:eastAsia="ru-RU"/>
        </w:rPr>
        <w:t>ի մասով հայտարարել չկայացած:</w:t>
      </w:r>
    </w:p>
    <w:p w:rsidR="00CA73C0" w:rsidRDefault="00CA73C0" w:rsidP="00507967">
      <w:pPr>
        <w:spacing w:line="276" w:lineRule="auto"/>
        <w:ind w:left="-142" w:firstLine="552"/>
        <w:jc w:val="both"/>
        <w:rPr>
          <w:rFonts w:ascii="GHEA Grapalat" w:eastAsia="Times New Roman" w:hAnsi="GHEA Grapalat"/>
          <w:sz w:val="18"/>
          <w:szCs w:val="18"/>
          <w:lang w:val="es-ES" w:eastAsia="ru-RU"/>
        </w:rPr>
      </w:pPr>
    </w:p>
    <w:p w:rsidR="00CA73C0" w:rsidRDefault="00CA73C0" w:rsidP="00507967">
      <w:pPr>
        <w:spacing w:line="276" w:lineRule="auto"/>
        <w:ind w:left="-142" w:firstLine="552"/>
        <w:jc w:val="both"/>
        <w:rPr>
          <w:rFonts w:ascii="GHEA Grapalat" w:eastAsia="Times New Roman" w:hAnsi="GHEA Grapalat"/>
          <w:sz w:val="18"/>
          <w:szCs w:val="18"/>
          <w:lang w:val="es-ES" w:eastAsia="ru-RU"/>
        </w:rPr>
      </w:pPr>
    </w:p>
    <w:p w:rsidR="00CA73C0" w:rsidRDefault="00CA73C0" w:rsidP="00507967">
      <w:pPr>
        <w:spacing w:line="276" w:lineRule="auto"/>
        <w:ind w:left="-142" w:firstLine="552"/>
        <w:jc w:val="both"/>
        <w:rPr>
          <w:rFonts w:ascii="GHEA Grapalat" w:eastAsia="Times New Roman" w:hAnsi="GHEA Grapalat"/>
          <w:sz w:val="18"/>
          <w:szCs w:val="18"/>
          <w:lang w:val="es-ES" w:eastAsia="ru-RU"/>
        </w:rPr>
      </w:pPr>
    </w:p>
    <w:p w:rsidR="00CA73C0" w:rsidRDefault="00CA73C0" w:rsidP="00507967">
      <w:pPr>
        <w:spacing w:line="276" w:lineRule="auto"/>
        <w:ind w:left="-142" w:firstLine="552"/>
        <w:jc w:val="both"/>
        <w:rPr>
          <w:rFonts w:ascii="GHEA Grapalat" w:eastAsia="Times New Roman" w:hAnsi="GHEA Grapalat"/>
          <w:sz w:val="18"/>
          <w:szCs w:val="18"/>
          <w:lang w:val="es-ES" w:eastAsia="ru-RU"/>
        </w:rPr>
      </w:pPr>
    </w:p>
    <w:p w:rsidR="00507967" w:rsidRDefault="00507967" w:rsidP="00537AE1">
      <w:pPr>
        <w:spacing w:after="240" w:line="360" w:lineRule="auto"/>
        <w:ind w:firstLine="708"/>
        <w:rPr>
          <w:rFonts w:ascii="GHEA Grapalat" w:hAnsi="GHEA Grapalat" w:cs="Sylfaen"/>
          <w:sz w:val="20"/>
          <w:szCs w:val="20"/>
          <w:lang w:val="es-ES"/>
        </w:rPr>
      </w:pPr>
    </w:p>
    <w:p w:rsidR="00537AE1" w:rsidRPr="003849CA" w:rsidRDefault="00537AE1" w:rsidP="00537AE1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CE3868">
        <w:rPr>
          <w:rFonts w:ascii="GHEA Grapalat" w:hAnsi="GHEA Grapalat"/>
          <w:sz w:val="20"/>
          <w:szCs w:val="20"/>
          <w:lang w:val="af-ZA"/>
        </w:rPr>
        <w:t>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լևետիրացետամ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es-ES"/>
        </w:rPr>
        <w:t xml:space="preserve"> 500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գ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es-ES"/>
        </w:rPr>
        <w:t xml:space="preserve">,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դեղահատ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537AE1" w:rsidRPr="00F73E3D" w:rsidTr="0021332C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507967" w:rsidRPr="00850027" w:rsidTr="0021332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7967" w:rsidRPr="008C696B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967" w:rsidRPr="00F73E3D" w:rsidRDefault="00507967" w:rsidP="0050796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07967" w:rsidRPr="002B4501" w:rsidRDefault="00507967" w:rsidP="005079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C0023" w:rsidRPr="00850027" w:rsidTr="0021332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0023" w:rsidRDefault="004C0023" w:rsidP="004C002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իխտեր-Լամբրո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ՀՁ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4C0023" w:rsidRPr="002B4501" w:rsidRDefault="004C0023" w:rsidP="004C002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37AE1" w:rsidRPr="00F73E3D" w:rsidRDefault="00537AE1" w:rsidP="00537AE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537AE1" w:rsidRPr="00DF09B4" w:rsidTr="0021332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0023" w:rsidRPr="00F73E3D" w:rsidTr="0021332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C0023" w:rsidRDefault="004C0023" w:rsidP="004C002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իխտեր-Լամբրո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023" w:rsidRPr="00537AE1" w:rsidRDefault="004C0023" w:rsidP="004C0023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03287.5</w:t>
            </w:r>
          </w:p>
        </w:tc>
      </w:tr>
      <w:tr w:rsidR="004C0023" w:rsidRPr="00F73E3D" w:rsidTr="0021332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0023" w:rsidRDefault="004C0023" w:rsidP="004C0023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06625</w:t>
            </w:r>
          </w:p>
        </w:tc>
      </w:tr>
    </w:tbl>
    <w:p w:rsidR="00537AE1" w:rsidRDefault="00537AE1" w:rsidP="00537AE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37AE1" w:rsidRDefault="00537AE1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537AE1" w:rsidRPr="003849CA" w:rsidRDefault="00537AE1" w:rsidP="00CA73C0">
      <w:pPr>
        <w:spacing w:after="240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507967">
        <w:rPr>
          <w:rFonts w:ascii="GHEA Grapalat" w:hAnsi="GHEA Grapalat"/>
          <w:sz w:val="20"/>
          <w:szCs w:val="20"/>
          <w:lang w:val="af-ZA"/>
        </w:rPr>
        <w:t>7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ցիպրոֆլօքսացին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(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ցիպրոֆլօքսացինի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հիդրոքլորիդ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>) 3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գ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>/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լ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>; 10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լ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պլաստիկե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սրվակ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>-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կաթոցիկ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ակնակաթիլներ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507967" w:rsidRPr="00F73E3D" w:rsidTr="00493F6C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4C0023" w:rsidRPr="00850027" w:rsidTr="00493F6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ֆարմացիա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4C0023" w:rsidRPr="002B4501" w:rsidRDefault="004C0023" w:rsidP="004C002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07967" w:rsidRPr="00F73E3D" w:rsidRDefault="00507967" w:rsidP="0050796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507967" w:rsidRPr="00DF09B4" w:rsidTr="00493F6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0023" w:rsidRPr="00F73E3D" w:rsidTr="00493F6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ֆարմացիա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023" w:rsidRPr="00537AE1" w:rsidRDefault="004C0023" w:rsidP="004C0023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582.5</w:t>
            </w:r>
          </w:p>
        </w:tc>
      </w:tr>
    </w:tbl>
    <w:p w:rsidR="00CA73C0" w:rsidRDefault="00CA73C0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537AE1" w:rsidRPr="003849CA" w:rsidRDefault="00537AE1" w:rsidP="00537AE1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507967">
        <w:rPr>
          <w:rFonts w:ascii="GHEA Grapalat" w:hAnsi="GHEA Grapalat"/>
          <w:sz w:val="20"/>
          <w:szCs w:val="20"/>
          <w:lang w:val="af-ZA"/>
        </w:rPr>
        <w:t>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տոբրամիցին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3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գ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>/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լ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>; 5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մլ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պլաստիկե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սրվակ</w:t>
      </w:r>
      <w:proofErr w:type="spellEnd"/>
      <w:r w:rsidR="00507967" w:rsidRPr="00507967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proofErr w:type="spellStart"/>
      <w:r w:rsidR="00507967" w:rsidRPr="00507967">
        <w:rPr>
          <w:rFonts w:ascii="GHEA Grapalat" w:hAnsi="GHEA Grapalat"/>
          <w:color w:val="000000"/>
          <w:sz w:val="16"/>
          <w:szCs w:val="16"/>
        </w:rPr>
        <w:t>ակնակաթիլներ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537AE1" w:rsidRPr="00F73E3D" w:rsidTr="0021332C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4C0023" w:rsidRPr="00850027" w:rsidTr="0021332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4C0023" w:rsidRPr="002B4501" w:rsidRDefault="004C0023" w:rsidP="004C002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C0023" w:rsidRPr="00850027" w:rsidTr="0021332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ֆարմացիա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4C0023" w:rsidRPr="002B4501" w:rsidRDefault="004C0023" w:rsidP="004C002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37AE1" w:rsidRPr="00F73E3D" w:rsidRDefault="00537AE1" w:rsidP="00537AE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537AE1" w:rsidRPr="00DF09B4" w:rsidTr="0021332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0023" w:rsidRPr="00F73E3D" w:rsidTr="0021332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ֆարմացիա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023" w:rsidRPr="00537AE1" w:rsidRDefault="004C0023" w:rsidP="004C0023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7999.16</w:t>
            </w:r>
          </w:p>
        </w:tc>
      </w:tr>
      <w:tr w:rsidR="004C0023" w:rsidRPr="00F73E3D" w:rsidTr="0021332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0023" w:rsidRDefault="004C0023" w:rsidP="004C0023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8333.33</w:t>
            </w:r>
          </w:p>
        </w:tc>
      </w:tr>
    </w:tbl>
    <w:p w:rsidR="00537AE1" w:rsidRDefault="00537AE1" w:rsidP="00537AE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CA73C0" w:rsidRDefault="00CA73C0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537AE1" w:rsidRPr="003849CA" w:rsidRDefault="00537AE1" w:rsidP="00537AE1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507967">
        <w:rPr>
          <w:rFonts w:ascii="GHEA Grapalat" w:hAnsi="GHEA Grapalat"/>
          <w:sz w:val="20"/>
          <w:szCs w:val="20"/>
          <w:lang w:val="af-ZA"/>
        </w:rPr>
        <w:t>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07967" w:rsidRPr="00507967">
        <w:rPr>
          <w:rFonts w:ascii="GHEA Grapalat" w:hAnsi="GHEA Grapalat"/>
          <w:color w:val="000000"/>
          <w:sz w:val="16"/>
          <w:szCs w:val="16"/>
          <w:lang w:val="hy-AM"/>
        </w:rPr>
        <w:t>երկաթի (III) հիդրօքսիդի և պոլիմալտոզի համալիր 50մգ/5մլ; 100մլ ապակե շշիկ և չափիչ գդալ, օշարակ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537AE1" w:rsidRPr="00F73E3D" w:rsidTr="0021332C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4C0023" w:rsidRPr="00850027" w:rsidTr="0021332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4C0023" w:rsidRPr="002B4501" w:rsidRDefault="004C0023" w:rsidP="004C002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37AE1" w:rsidRPr="00F73E3D" w:rsidRDefault="00537AE1" w:rsidP="00537AE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537AE1" w:rsidRPr="00DF09B4" w:rsidTr="0021332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537AE1" w:rsidRPr="00F73E3D" w:rsidRDefault="00537AE1" w:rsidP="002133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0023" w:rsidRPr="00F73E3D" w:rsidTr="0021332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023" w:rsidRPr="00537AE1" w:rsidRDefault="004C0023" w:rsidP="004C0023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6666.7</w:t>
            </w:r>
          </w:p>
        </w:tc>
      </w:tr>
    </w:tbl>
    <w:p w:rsidR="00537AE1" w:rsidRDefault="00537AE1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bookmarkStart w:id="0" w:name="_GoBack"/>
      <w:bookmarkEnd w:id="0"/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507967" w:rsidRPr="003849CA" w:rsidRDefault="00507967" w:rsidP="00CA73C0">
      <w:pPr>
        <w:spacing w:after="240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>
        <w:rPr>
          <w:rFonts w:ascii="GHEA Grapalat" w:hAnsi="GHEA Grapalat"/>
          <w:sz w:val="20"/>
          <w:szCs w:val="20"/>
          <w:lang w:val="af-ZA"/>
        </w:rPr>
        <w:t>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507967">
        <w:rPr>
          <w:rFonts w:ascii="GHEA Grapalat" w:hAnsi="GHEA Grapalat"/>
          <w:color w:val="000000"/>
          <w:sz w:val="16"/>
          <w:szCs w:val="16"/>
          <w:lang w:val="hy-AM"/>
        </w:rPr>
        <w:t>վալպրոաթթու (նատրիում վալպրոատ)  դեղահատեր աղելույծ, երկարատև ձերբազատմամբ 300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507967" w:rsidRPr="00F73E3D" w:rsidTr="00493F6C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4C0023" w:rsidRPr="00850027" w:rsidTr="00493F6C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4C0023" w:rsidRPr="002B4501" w:rsidRDefault="004C0023" w:rsidP="004C002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07967" w:rsidRPr="00F73E3D" w:rsidRDefault="00507967" w:rsidP="0050796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507967" w:rsidRPr="00DF09B4" w:rsidTr="00493F6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507967" w:rsidRPr="00F73E3D" w:rsidRDefault="00507967" w:rsidP="00493F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0023" w:rsidRPr="00F73E3D" w:rsidTr="00493F6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C0023" w:rsidRPr="008C696B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023" w:rsidRPr="00F73E3D" w:rsidRDefault="004C0023" w:rsidP="004C002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023" w:rsidRPr="00537AE1" w:rsidRDefault="004C0023" w:rsidP="004C0023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7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00</w:t>
            </w:r>
          </w:p>
        </w:tc>
      </w:tr>
    </w:tbl>
    <w:p w:rsidR="00507967" w:rsidRDefault="00507967" w:rsidP="0050796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07967" w:rsidRDefault="00507967" w:rsidP="00CA73C0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4F112D" w:rsidRPr="00AC626E" w:rsidRDefault="00911418" w:rsidP="004C0023">
      <w:pPr>
        <w:spacing w:after="240"/>
        <w:ind w:firstLine="709"/>
        <w:jc w:val="both"/>
        <w:rPr>
          <w:rFonts w:ascii="GHEA Grapalat" w:eastAsia="Times New Roman" w:hAnsi="GHEA Grapalat"/>
          <w:sz w:val="20"/>
          <w:szCs w:val="20"/>
          <w:lang w:val="es-ES" w:eastAsia="ru-RU"/>
        </w:rPr>
      </w:pPr>
      <w:r w:rsidRPr="00F73E3D">
        <w:rPr>
          <w:rFonts w:ascii="GHEA Grapalat" w:hAnsi="GHEA Grapalat"/>
          <w:sz w:val="20"/>
          <w:szCs w:val="20"/>
          <w:lang w:val="pt-BR"/>
        </w:rPr>
        <w:t>«</w:t>
      </w:r>
      <w:r w:rsidR="00F73E3D" w:rsidRPr="00F73E3D">
        <w:rPr>
          <w:rFonts w:ascii="GHEA Grapalat" w:hAnsi="GHEA Grapalat" w:cs="Sylfaen"/>
          <w:sz w:val="20"/>
          <w:lang w:val="af-ZA"/>
        </w:rPr>
        <w:t>Գնումների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մասին</w:t>
      </w:r>
      <w:r w:rsidRPr="00F73E3D">
        <w:rPr>
          <w:rFonts w:ascii="GHEA Grapalat" w:hAnsi="GHEA Grapalat"/>
          <w:sz w:val="20"/>
          <w:szCs w:val="20"/>
          <w:lang w:val="pt-BR"/>
        </w:rPr>
        <w:t>»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ՀՀ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օրենքի</w:t>
      </w:r>
      <w:r w:rsidR="00F73E3D" w:rsidRPr="00F73E3D">
        <w:rPr>
          <w:rFonts w:ascii="GHEA Grapalat" w:hAnsi="GHEA Grapalat"/>
          <w:sz w:val="20"/>
          <w:lang w:val="af-ZA"/>
        </w:rPr>
        <w:t xml:space="preserve"> 10-</w:t>
      </w:r>
      <w:r w:rsidR="00F73E3D" w:rsidRPr="00F73E3D">
        <w:rPr>
          <w:rFonts w:ascii="GHEA Grapalat" w:hAnsi="GHEA Grapalat" w:cs="Sylfaen"/>
          <w:sz w:val="20"/>
          <w:lang w:val="af-ZA"/>
        </w:rPr>
        <w:t>րդ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հոդվածի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4F112D">
        <w:rPr>
          <w:rFonts w:ascii="GHEA Grapalat" w:hAnsi="GHEA Grapalat"/>
          <w:sz w:val="20"/>
          <w:lang w:val="af-ZA"/>
        </w:rPr>
        <w:t>1-ին</w:t>
      </w:r>
      <w:r w:rsidR="00C20F0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և 3-րդ </w:t>
      </w:r>
      <w:r w:rsidR="00C20F0F">
        <w:rPr>
          <w:rFonts w:ascii="GHEA Grapalat" w:hAnsi="GHEA Grapalat"/>
          <w:sz w:val="20"/>
          <w:lang w:val="af-ZA"/>
        </w:rPr>
        <w:t>կետ</w:t>
      </w:r>
      <w:r>
        <w:rPr>
          <w:rFonts w:ascii="GHEA Grapalat" w:hAnsi="GHEA Grapalat"/>
          <w:sz w:val="20"/>
          <w:lang w:val="af-ZA"/>
        </w:rPr>
        <w:t>եր</w:t>
      </w:r>
      <w:r w:rsidR="00C20F0F">
        <w:rPr>
          <w:rFonts w:ascii="GHEA Grapalat" w:hAnsi="GHEA Grapalat"/>
          <w:sz w:val="20"/>
          <w:lang w:val="af-ZA"/>
        </w:rPr>
        <w:t xml:space="preserve">ի </w:t>
      </w:r>
      <w:r w:rsidR="00F73E3D" w:rsidRPr="00F73E3D">
        <w:rPr>
          <w:rFonts w:ascii="GHEA Grapalat" w:hAnsi="GHEA Grapalat" w:cs="Sylfaen"/>
          <w:sz w:val="20"/>
          <w:lang w:val="af-ZA"/>
        </w:rPr>
        <w:t>համաձայն</w:t>
      </w:r>
      <w:r w:rsidR="00F73E3D"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/>
          <w:sz w:val="20"/>
          <w:szCs w:val="20"/>
          <w:lang w:val="pt-BR"/>
        </w:rPr>
        <w:t>«</w:t>
      </w:r>
      <w:r w:rsidR="004F112D">
        <w:rPr>
          <w:rFonts w:ascii="GHEA Grapalat" w:hAnsi="GHEA Grapalat"/>
          <w:sz w:val="20"/>
          <w:lang w:val="af-ZA"/>
        </w:rPr>
        <w:t>ՎԲԿ-ԳՀԱՊՁԲ-</w:t>
      </w:r>
      <w:r w:rsidR="004F112D" w:rsidRPr="00F31D8B">
        <w:rPr>
          <w:rFonts w:ascii="GHEA Grapalat" w:hAnsi="GHEA Grapalat"/>
          <w:sz w:val="20"/>
          <w:lang w:val="af-ZA"/>
        </w:rPr>
        <w:t>2</w:t>
      </w:r>
      <w:r w:rsidR="004C0023">
        <w:rPr>
          <w:rFonts w:ascii="GHEA Grapalat" w:hAnsi="GHEA Grapalat"/>
          <w:sz w:val="20"/>
          <w:lang w:val="af-ZA"/>
        </w:rPr>
        <w:t>4</w:t>
      </w:r>
      <w:r w:rsidR="004F112D">
        <w:rPr>
          <w:rFonts w:ascii="GHEA Grapalat" w:hAnsi="GHEA Grapalat"/>
          <w:sz w:val="20"/>
          <w:lang w:val="af-ZA"/>
        </w:rPr>
        <w:t>/</w:t>
      </w:r>
      <w:r w:rsidR="004C0023">
        <w:rPr>
          <w:rFonts w:ascii="GHEA Grapalat" w:hAnsi="GHEA Grapalat"/>
          <w:sz w:val="20"/>
          <w:lang w:val="af-ZA"/>
        </w:rPr>
        <w:t>12</w:t>
      </w:r>
      <w:r w:rsidRPr="00F73E3D">
        <w:rPr>
          <w:rFonts w:ascii="GHEA Grapalat" w:hAnsi="GHEA Grapalat"/>
          <w:sz w:val="20"/>
          <w:szCs w:val="20"/>
          <w:lang w:val="pt-BR"/>
        </w:rPr>
        <w:t xml:space="preserve">» </w:t>
      </w:r>
      <w:r w:rsidR="004F112D">
        <w:rPr>
          <w:rFonts w:ascii="GHEA Grapalat" w:hAnsi="GHEA Grapalat"/>
          <w:sz w:val="20"/>
          <w:lang w:val="af-ZA"/>
        </w:rPr>
        <w:t xml:space="preserve"> ծածկագրով ԳՀ ընթացակարգի շրջանակներում </w:t>
      </w:r>
      <w:r w:rsidR="00F73E3D" w:rsidRPr="00F73E3D">
        <w:rPr>
          <w:rFonts w:ascii="GHEA Grapalat" w:hAnsi="GHEA Grapalat" w:cs="Sylfaen"/>
          <w:sz w:val="20"/>
          <w:lang w:val="af-ZA"/>
        </w:rPr>
        <w:t>անգործության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ժամկետ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4F112D">
        <w:rPr>
          <w:rFonts w:ascii="GHEA Grapalat" w:hAnsi="GHEA Grapalat"/>
          <w:sz w:val="20"/>
          <w:lang w:val="af-ZA"/>
        </w:rPr>
        <w:t>է</w:t>
      </w:r>
      <w:r w:rsidR="00C20F0F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սահմանվում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յտարարությունը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տեղեկագրում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րապարարկվելու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վան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ջորդող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վանից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շված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2B4501">
        <w:rPr>
          <w:rFonts w:ascii="GHEA Grapalat" w:eastAsia="Times New Roman" w:hAnsi="GHEA Grapalat" w:cs="Sylfaen"/>
          <w:sz w:val="20"/>
          <w:szCs w:val="20"/>
          <w:lang w:val="es-ES" w:eastAsia="ru-RU"/>
        </w:rPr>
        <w:t>10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>-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րդ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ացուցային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ը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ներառյալ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: </w:t>
      </w:r>
    </w:p>
    <w:p w:rsidR="00F73E3D" w:rsidRPr="00F73E3D" w:rsidRDefault="00F73E3D" w:rsidP="004C002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պ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լրացուցիչ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տեղեկություննե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տանա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ր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ք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դիմել  </w:t>
      </w:r>
      <w:r w:rsidR="00F500CB">
        <w:rPr>
          <w:rFonts w:ascii="GHEA Grapalat" w:hAnsi="GHEA Grapalat" w:cs="Sylfaen"/>
          <w:sz w:val="20"/>
          <w:u w:val="single"/>
          <w:lang w:val="af-ZA"/>
        </w:rPr>
        <w:t>ՎԲ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F31D8B" w:rsidRPr="00F31D8B">
        <w:rPr>
          <w:rFonts w:ascii="GHEA Grapalat" w:hAnsi="GHEA Grapalat" w:cs="Sylfaen"/>
          <w:sz w:val="20"/>
          <w:u w:val="single"/>
          <w:lang w:val="af-ZA"/>
        </w:rPr>
        <w:t>2</w:t>
      </w:r>
      <w:r w:rsidR="004C0023">
        <w:rPr>
          <w:rFonts w:ascii="GHEA Grapalat" w:hAnsi="GHEA Grapalat" w:cs="Sylfaen"/>
          <w:sz w:val="20"/>
          <w:u w:val="single"/>
          <w:lang w:val="af-ZA"/>
        </w:rPr>
        <w:t>4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4C0023">
        <w:rPr>
          <w:rFonts w:ascii="GHEA Grapalat" w:hAnsi="GHEA Grapalat" w:cs="Sylfaen"/>
          <w:sz w:val="20"/>
          <w:u w:val="single"/>
          <w:lang w:val="af-ZA"/>
        </w:rPr>
        <w:t>12</w:t>
      </w:r>
      <w:r w:rsidR="00F500C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F73E3D">
        <w:rPr>
          <w:rFonts w:ascii="GHEA Grapalat" w:hAnsi="GHEA Grapalat" w:cs="Sylfaen"/>
          <w:sz w:val="20"/>
          <w:lang w:val="af-ZA"/>
        </w:rPr>
        <w:t>-ին:</w:t>
      </w:r>
    </w:p>
    <w:p w:rsidR="006550EE" w:rsidRDefault="00F73E3D" w:rsidP="004C0023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F73E3D" w:rsidRPr="00F73E3D" w:rsidRDefault="00F73E3D" w:rsidP="004C0023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211092" w:rsidRPr="00F73E3D" w:rsidRDefault="00211092" w:rsidP="004C0023">
      <w:pPr>
        <w:tabs>
          <w:tab w:val="left" w:pos="7914"/>
        </w:tabs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091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77</w:t>
      </w:r>
      <w:r w:rsidRPr="00F73E3D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037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F73E3D">
        <w:rPr>
          <w:rFonts w:ascii="GHEA Grapalat" w:hAnsi="GHEA Grapalat" w:cs="Sylfaen"/>
          <w:sz w:val="20"/>
          <w:szCs w:val="20"/>
          <w:lang w:val="af-ZA"/>
        </w:rPr>
        <w:tab/>
      </w:r>
    </w:p>
    <w:p w:rsidR="00211092" w:rsidRPr="00F73E3D" w:rsidRDefault="00211092" w:rsidP="004C0023">
      <w:pPr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Էլ. փոստ՝ </w:t>
      </w:r>
      <w:r w:rsidR="00F500CB" w:rsidRPr="00F500CB">
        <w:rPr>
          <w:rFonts w:ascii="GHEA Grapalat" w:hAnsi="GHEA Grapalat" w:cs="Sylfaen"/>
          <w:sz w:val="20"/>
          <w:szCs w:val="20"/>
          <w:lang w:val="af-ZA"/>
        </w:rPr>
        <w:t>vedubk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@mail.ru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</w:p>
    <w:p w:rsidR="00613058" w:rsidRPr="00F73E3D" w:rsidRDefault="00211092" w:rsidP="004C0023">
      <w:pPr>
        <w:spacing w:after="240"/>
        <w:ind w:firstLine="709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Պատվիրատու` </w:t>
      </w:r>
      <w:r w:rsidR="00887BBC" w:rsidRPr="00F73E3D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>«</w:t>
      </w:r>
      <w:proofErr w:type="spellStart"/>
      <w:r w:rsidR="00F500CB">
        <w:rPr>
          <w:rFonts w:ascii="GHEA Grapalat" w:hAnsi="GHEA Grapalat"/>
          <w:sz w:val="20"/>
          <w:szCs w:val="20"/>
        </w:rPr>
        <w:t>Վեդու</w:t>
      </w:r>
      <w:proofErr w:type="spellEnd"/>
      <w:r w:rsidR="00F50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00CB">
        <w:rPr>
          <w:rFonts w:ascii="GHEA Grapalat" w:hAnsi="GHEA Grapalat"/>
          <w:sz w:val="20"/>
          <w:szCs w:val="20"/>
        </w:rPr>
        <w:t>բժշկական</w:t>
      </w:r>
      <w:proofErr w:type="spellEnd"/>
      <w:r w:rsidR="00F50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00CB">
        <w:rPr>
          <w:rFonts w:ascii="GHEA Grapalat" w:hAnsi="GHEA Grapalat"/>
          <w:sz w:val="20"/>
          <w:szCs w:val="20"/>
        </w:rPr>
        <w:t>կենտրոն</w:t>
      </w:r>
      <w:proofErr w:type="spellEnd"/>
      <w:r w:rsidR="00887BBC" w:rsidRPr="00F73E3D">
        <w:rPr>
          <w:rFonts w:ascii="GHEA Grapalat" w:hAnsi="GHEA Grapalat"/>
          <w:sz w:val="20"/>
          <w:szCs w:val="20"/>
          <w:lang w:val="pt-BR"/>
        </w:rPr>
        <w:t xml:space="preserve">» </w:t>
      </w:r>
      <w:r w:rsidR="00887BBC" w:rsidRPr="00F73E3D">
        <w:rPr>
          <w:rFonts w:ascii="GHEA Grapalat" w:hAnsi="GHEA Grapalat"/>
          <w:sz w:val="20"/>
          <w:szCs w:val="20"/>
        </w:rPr>
        <w:t xml:space="preserve"> </w:t>
      </w:r>
      <w:r w:rsidR="00F500CB">
        <w:rPr>
          <w:rFonts w:ascii="GHEA Grapalat" w:hAnsi="GHEA Grapalat"/>
          <w:sz w:val="20"/>
          <w:szCs w:val="20"/>
        </w:rPr>
        <w:t>ՓԲԸ</w:t>
      </w:r>
    </w:p>
    <w:sectPr w:rsidR="00613058" w:rsidRPr="00F73E3D" w:rsidSect="00794E4A">
      <w:footerReference w:type="even" r:id="rId8"/>
      <w:footerReference w:type="default" r:id="rId9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CF" w:rsidRDefault="00712ACF">
      <w:r>
        <w:separator/>
      </w:r>
    </w:p>
  </w:endnote>
  <w:endnote w:type="continuationSeparator" w:id="0">
    <w:p w:rsidR="00712ACF" w:rsidRDefault="0071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73C0">
      <w:rPr>
        <w:rStyle w:val="ab"/>
        <w:noProof/>
      </w:rPr>
      <w:t>6</w: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CF" w:rsidRDefault="00712ACF">
      <w:r>
        <w:separator/>
      </w:r>
    </w:p>
  </w:footnote>
  <w:footnote w:type="continuationSeparator" w:id="0">
    <w:p w:rsidR="00712ACF" w:rsidRDefault="0071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43104F9"/>
    <w:multiLevelType w:val="hybridMultilevel"/>
    <w:tmpl w:val="C42EA49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3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004E"/>
    <w:rsid w:val="0005416D"/>
    <w:rsid w:val="00055D0D"/>
    <w:rsid w:val="0005765A"/>
    <w:rsid w:val="0006277A"/>
    <w:rsid w:val="00062BDF"/>
    <w:rsid w:val="00062C60"/>
    <w:rsid w:val="00063C94"/>
    <w:rsid w:val="00063D6E"/>
    <w:rsid w:val="0006554E"/>
    <w:rsid w:val="000706DF"/>
    <w:rsid w:val="000729E1"/>
    <w:rsid w:val="00075FE5"/>
    <w:rsid w:val="00082455"/>
    <w:rsid w:val="00084E98"/>
    <w:rsid w:val="0009444C"/>
    <w:rsid w:val="000957DD"/>
    <w:rsid w:val="000A0B01"/>
    <w:rsid w:val="000A0D52"/>
    <w:rsid w:val="000A32F4"/>
    <w:rsid w:val="000A4CDA"/>
    <w:rsid w:val="000C210A"/>
    <w:rsid w:val="000C6F0B"/>
    <w:rsid w:val="000D0EC5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DD8"/>
    <w:rsid w:val="00164F86"/>
    <w:rsid w:val="00165911"/>
    <w:rsid w:val="001678C3"/>
    <w:rsid w:val="00171D65"/>
    <w:rsid w:val="0017657C"/>
    <w:rsid w:val="00177A85"/>
    <w:rsid w:val="00180617"/>
    <w:rsid w:val="00183992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4A1F"/>
    <w:rsid w:val="00205535"/>
    <w:rsid w:val="00206FF6"/>
    <w:rsid w:val="00207E10"/>
    <w:rsid w:val="00210C39"/>
    <w:rsid w:val="00211092"/>
    <w:rsid w:val="00211865"/>
    <w:rsid w:val="002137CA"/>
    <w:rsid w:val="00214037"/>
    <w:rsid w:val="0021498C"/>
    <w:rsid w:val="00215947"/>
    <w:rsid w:val="0021661F"/>
    <w:rsid w:val="0022406C"/>
    <w:rsid w:val="00226460"/>
    <w:rsid w:val="00226F64"/>
    <w:rsid w:val="00237045"/>
    <w:rsid w:val="00237D02"/>
    <w:rsid w:val="002413E1"/>
    <w:rsid w:val="00242986"/>
    <w:rsid w:val="00245FAF"/>
    <w:rsid w:val="00250464"/>
    <w:rsid w:val="0025342D"/>
    <w:rsid w:val="00256339"/>
    <w:rsid w:val="00257F4B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02E6"/>
    <w:rsid w:val="002B3919"/>
    <w:rsid w:val="002B3FEE"/>
    <w:rsid w:val="002B4501"/>
    <w:rsid w:val="002B6210"/>
    <w:rsid w:val="002B7693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5F44"/>
    <w:rsid w:val="00306FFC"/>
    <w:rsid w:val="00307FC9"/>
    <w:rsid w:val="00312898"/>
    <w:rsid w:val="00312949"/>
    <w:rsid w:val="00315746"/>
    <w:rsid w:val="00315B08"/>
    <w:rsid w:val="0031734F"/>
    <w:rsid w:val="0032062D"/>
    <w:rsid w:val="00320D3A"/>
    <w:rsid w:val="00323884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4412"/>
    <w:rsid w:val="00345C5A"/>
    <w:rsid w:val="00357059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49CA"/>
    <w:rsid w:val="0038605D"/>
    <w:rsid w:val="00386D81"/>
    <w:rsid w:val="003875C3"/>
    <w:rsid w:val="00387A74"/>
    <w:rsid w:val="00391D4A"/>
    <w:rsid w:val="00391F46"/>
    <w:rsid w:val="0039239E"/>
    <w:rsid w:val="003928E5"/>
    <w:rsid w:val="003A6F0F"/>
    <w:rsid w:val="003B24BE"/>
    <w:rsid w:val="003B2BED"/>
    <w:rsid w:val="003C0293"/>
    <w:rsid w:val="003C26C5"/>
    <w:rsid w:val="003C5296"/>
    <w:rsid w:val="003C546B"/>
    <w:rsid w:val="003C77DD"/>
    <w:rsid w:val="003D01D5"/>
    <w:rsid w:val="003D486B"/>
    <w:rsid w:val="003D5271"/>
    <w:rsid w:val="003D7425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356C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674C"/>
    <w:rsid w:val="004B7482"/>
    <w:rsid w:val="004C0023"/>
    <w:rsid w:val="004C0F10"/>
    <w:rsid w:val="004C1EA9"/>
    <w:rsid w:val="004C6978"/>
    <w:rsid w:val="004D3331"/>
    <w:rsid w:val="004D41D2"/>
    <w:rsid w:val="004D4E6E"/>
    <w:rsid w:val="004E0BC7"/>
    <w:rsid w:val="004E13C5"/>
    <w:rsid w:val="004F112D"/>
    <w:rsid w:val="004F596C"/>
    <w:rsid w:val="0050125F"/>
    <w:rsid w:val="00503A30"/>
    <w:rsid w:val="00507967"/>
    <w:rsid w:val="00513C19"/>
    <w:rsid w:val="00515036"/>
    <w:rsid w:val="0051522E"/>
    <w:rsid w:val="00522717"/>
    <w:rsid w:val="00531EA4"/>
    <w:rsid w:val="00532F01"/>
    <w:rsid w:val="00533460"/>
    <w:rsid w:val="00537AE1"/>
    <w:rsid w:val="005423D8"/>
    <w:rsid w:val="00542941"/>
    <w:rsid w:val="00543B89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09C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24B0"/>
    <w:rsid w:val="005B3020"/>
    <w:rsid w:val="005B30BE"/>
    <w:rsid w:val="005B3C6F"/>
    <w:rsid w:val="005B79BA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0EE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D07"/>
    <w:rsid w:val="00686425"/>
    <w:rsid w:val="0069045F"/>
    <w:rsid w:val="006914E9"/>
    <w:rsid w:val="00696DD2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0F22"/>
    <w:rsid w:val="00702611"/>
    <w:rsid w:val="007040D3"/>
    <w:rsid w:val="00707420"/>
    <w:rsid w:val="0071112C"/>
    <w:rsid w:val="00712A17"/>
    <w:rsid w:val="00712ACF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011F"/>
    <w:rsid w:val="007430B8"/>
    <w:rsid w:val="00743D8B"/>
    <w:rsid w:val="007443A1"/>
    <w:rsid w:val="007513A1"/>
    <w:rsid w:val="0075655D"/>
    <w:rsid w:val="00760816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94E4A"/>
    <w:rsid w:val="007A095D"/>
    <w:rsid w:val="007A0DA4"/>
    <w:rsid w:val="007A44B1"/>
    <w:rsid w:val="007A795B"/>
    <w:rsid w:val="007B4AAC"/>
    <w:rsid w:val="007B5F74"/>
    <w:rsid w:val="007B6C31"/>
    <w:rsid w:val="007C0373"/>
    <w:rsid w:val="007C2627"/>
    <w:rsid w:val="007C3B03"/>
    <w:rsid w:val="007C44C9"/>
    <w:rsid w:val="007C7163"/>
    <w:rsid w:val="007D67FD"/>
    <w:rsid w:val="007D6E63"/>
    <w:rsid w:val="007E383F"/>
    <w:rsid w:val="007E4FB7"/>
    <w:rsid w:val="007E736A"/>
    <w:rsid w:val="007F0193"/>
    <w:rsid w:val="007F0685"/>
    <w:rsid w:val="007F1A56"/>
    <w:rsid w:val="007F344E"/>
    <w:rsid w:val="007F6BB7"/>
    <w:rsid w:val="0080167E"/>
    <w:rsid w:val="0080439B"/>
    <w:rsid w:val="00804DE2"/>
    <w:rsid w:val="00805D1B"/>
    <w:rsid w:val="00821FB3"/>
    <w:rsid w:val="00823294"/>
    <w:rsid w:val="00831BAC"/>
    <w:rsid w:val="00834070"/>
    <w:rsid w:val="00842FE8"/>
    <w:rsid w:val="00843D20"/>
    <w:rsid w:val="00850027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C9"/>
    <w:rsid w:val="00892FFC"/>
    <w:rsid w:val="00894E35"/>
    <w:rsid w:val="008950EA"/>
    <w:rsid w:val="00896409"/>
    <w:rsid w:val="008A0300"/>
    <w:rsid w:val="008A2E6B"/>
    <w:rsid w:val="008A33ED"/>
    <w:rsid w:val="008A5AA9"/>
    <w:rsid w:val="008B206E"/>
    <w:rsid w:val="008B3C84"/>
    <w:rsid w:val="008B459A"/>
    <w:rsid w:val="008B5930"/>
    <w:rsid w:val="008B63E0"/>
    <w:rsid w:val="008C3BF8"/>
    <w:rsid w:val="008C3DB4"/>
    <w:rsid w:val="008C5470"/>
    <w:rsid w:val="008C696B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36EA"/>
    <w:rsid w:val="008E6790"/>
    <w:rsid w:val="008E6D85"/>
    <w:rsid w:val="008F0FC5"/>
    <w:rsid w:val="008F3392"/>
    <w:rsid w:val="008F3A90"/>
    <w:rsid w:val="008F5FBD"/>
    <w:rsid w:val="008F753D"/>
    <w:rsid w:val="008F7DC4"/>
    <w:rsid w:val="009011A9"/>
    <w:rsid w:val="00901B34"/>
    <w:rsid w:val="00907C60"/>
    <w:rsid w:val="00907E37"/>
    <w:rsid w:val="009109D2"/>
    <w:rsid w:val="00910DE9"/>
    <w:rsid w:val="00911041"/>
    <w:rsid w:val="00911418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43EF7"/>
    <w:rsid w:val="009507AF"/>
    <w:rsid w:val="00960651"/>
    <w:rsid w:val="00960764"/>
    <w:rsid w:val="00960BDD"/>
    <w:rsid w:val="00961E87"/>
    <w:rsid w:val="00963C65"/>
    <w:rsid w:val="00964AD5"/>
    <w:rsid w:val="009706C8"/>
    <w:rsid w:val="00975599"/>
    <w:rsid w:val="009766E3"/>
    <w:rsid w:val="0097735B"/>
    <w:rsid w:val="009856FD"/>
    <w:rsid w:val="00991626"/>
    <w:rsid w:val="00992C08"/>
    <w:rsid w:val="00995D33"/>
    <w:rsid w:val="0099697A"/>
    <w:rsid w:val="009A007E"/>
    <w:rsid w:val="009A0778"/>
    <w:rsid w:val="009A08A7"/>
    <w:rsid w:val="009B63BC"/>
    <w:rsid w:val="009B68FB"/>
    <w:rsid w:val="009B6F58"/>
    <w:rsid w:val="009B75F2"/>
    <w:rsid w:val="009D28DA"/>
    <w:rsid w:val="009D3A60"/>
    <w:rsid w:val="009D57E2"/>
    <w:rsid w:val="009E30A5"/>
    <w:rsid w:val="009E5F93"/>
    <w:rsid w:val="009E70B3"/>
    <w:rsid w:val="009E7B14"/>
    <w:rsid w:val="009F1716"/>
    <w:rsid w:val="009F5D08"/>
    <w:rsid w:val="009F6BF8"/>
    <w:rsid w:val="009F7B02"/>
    <w:rsid w:val="009F7D4A"/>
    <w:rsid w:val="009F7EE1"/>
    <w:rsid w:val="00A03098"/>
    <w:rsid w:val="00A10373"/>
    <w:rsid w:val="00A1247C"/>
    <w:rsid w:val="00A15E9E"/>
    <w:rsid w:val="00A30C0F"/>
    <w:rsid w:val="00A33829"/>
    <w:rsid w:val="00A3622A"/>
    <w:rsid w:val="00A36B72"/>
    <w:rsid w:val="00A41173"/>
    <w:rsid w:val="00A43F6B"/>
    <w:rsid w:val="00A456C7"/>
    <w:rsid w:val="00A466E1"/>
    <w:rsid w:val="00A51B05"/>
    <w:rsid w:val="00A529BF"/>
    <w:rsid w:val="00A52C5E"/>
    <w:rsid w:val="00A53E2E"/>
    <w:rsid w:val="00A54100"/>
    <w:rsid w:val="00A624DC"/>
    <w:rsid w:val="00A6473F"/>
    <w:rsid w:val="00A70700"/>
    <w:rsid w:val="00A7558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375B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3D75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4341"/>
    <w:rsid w:val="00BA6F1D"/>
    <w:rsid w:val="00BC4A5E"/>
    <w:rsid w:val="00BC674A"/>
    <w:rsid w:val="00BC78B8"/>
    <w:rsid w:val="00BC79EC"/>
    <w:rsid w:val="00BD1AAD"/>
    <w:rsid w:val="00BD2B29"/>
    <w:rsid w:val="00BD6996"/>
    <w:rsid w:val="00BD6AD9"/>
    <w:rsid w:val="00BE08E1"/>
    <w:rsid w:val="00BE4030"/>
    <w:rsid w:val="00BE4581"/>
    <w:rsid w:val="00BE4FC4"/>
    <w:rsid w:val="00BE5F62"/>
    <w:rsid w:val="00BE7AC6"/>
    <w:rsid w:val="00BE7BDF"/>
    <w:rsid w:val="00BF118D"/>
    <w:rsid w:val="00BF3E80"/>
    <w:rsid w:val="00BF4097"/>
    <w:rsid w:val="00BF4E2E"/>
    <w:rsid w:val="00BF5CC6"/>
    <w:rsid w:val="00C04BBE"/>
    <w:rsid w:val="00C11591"/>
    <w:rsid w:val="00C14DB6"/>
    <w:rsid w:val="00C174E8"/>
    <w:rsid w:val="00C17AC8"/>
    <w:rsid w:val="00C20F0F"/>
    <w:rsid w:val="00C225E2"/>
    <w:rsid w:val="00C22ABC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09BE"/>
    <w:rsid w:val="00C8239D"/>
    <w:rsid w:val="00C8536D"/>
    <w:rsid w:val="00C901CB"/>
    <w:rsid w:val="00C90538"/>
    <w:rsid w:val="00C926B7"/>
    <w:rsid w:val="00C96A76"/>
    <w:rsid w:val="00CA2770"/>
    <w:rsid w:val="00CA3BF1"/>
    <w:rsid w:val="00CA6069"/>
    <w:rsid w:val="00CA6E7A"/>
    <w:rsid w:val="00CA73C0"/>
    <w:rsid w:val="00CB23E0"/>
    <w:rsid w:val="00CC034D"/>
    <w:rsid w:val="00CC4B69"/>
    <w:rsid w:val="00CD611F"/>
    <w:rsid w:val="00CD6DD7"/>
    <w:rsid w:val="00CE2FA4"/>
    <w:rsid w:val="00CE3868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515D"/>
    <w:rsid w:val="00D364AF"/>
    <w:rsid w:val="00D37BB0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577"/>
    <w:rsid w:val="00DC3FD1"/>
    <w:rsid w:val="00DC4A38"/>
    <w:rsid w:val="00DD572A"/>
    <w:rsid w:val="00DF09B4"/>
    <w:rsid w:val="00E02899"/>
    <w:rsid w:val="00E05FAE"/>
    <w:rsid w:val="00E06387"/>
    <w:rsid w:val="00E121D5"/>
    <w:rsid w:val="00E1411E"/>
    <w:rsid w:val="00E14174"/>
    <w:rsid w:val="00E14BB4"/>
    <w:rsid w:val="00E14C33"/>
    <w:rsid w:val="00E22D01"/>
    <w:rsid w:val="00E24AA7"/>
    <w:rsid w:val="00E2779C"/>
    <w:rsid w:val="00E32718"/>
    <w:rsid w:val="00E359C1"/>
    <w:rsid w:val="00E40771"/>
    <w:rsid w:val="00E476D2"/>
    <w:rsid w:val="00E52273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96BCF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E7819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174C8"/>
    <w:rsid w:val="00F22D7A"/>
    <w:rsid w:val="00F22F27"/>
    <w:rsid w:val="00F22F96"/>
    <w:rsid w:val="00F23628"/>
    <w:rsid w:val="00F23BC3"/>
    <w:rsid w:val="00F27596"/>
    <w:rsid w:val="00F313A6"/>
    <w:rsid w:val="00F31D8B"/>
    <w:rsid w:val="00F408C7"/>
    <w:rsid w:val="00F41472"/>
    <w:rsid w:val="00F43F15"/>
    <w:rsid w:val="00F46387"/>
    <w:rsid w:val="00F500CB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069D"/>
    <w:rsid w:val="00FC6C26"/>
    <w:rsid w:val="00FD011C"/>
    <w:rsid w:val="00FD0C86"/>
    <w:rsid w:val="00FD3000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DB4AC6-0B0B-4CB8-9333-2100D0C1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1C5C-9590-4827-9E19-6480DA43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71</cp:revision>
  <cp:lastPrinted>2023-08-31T07:23:00Z</cp:lastPrinted>
  <dcterms:created xsi:type="dcterms:W3CDTF">2012-10-05T11:52:00Z</dcterms:created>
  <dcterms:modified xsi:type="dcterms:W3CDTF">2024-03-25T10:45:00Z</dcterms:modified>
</cp:coreProperties>
</file>